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rHeight w:val="21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9,8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,19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536 227,3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 425 738,54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609 347,6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640 749,15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О.Є.Крихт</w:t>
            </w:r>
            <w:proofErr w:type="spellEnd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і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0F0B-7A67-4E48-8C25-8F6DA31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6</cp:revision>
  <cp:lastPrinted>2015-01-19T14:54:00Z</cp:lastPrinted>
  <dcterms:created xsi:type="dcterms:W3CDTF">2013-07-18T12:32:00Z</dcterms:created>
  <dcterms:modified xsi:type="dcterms:W3CDTF">2015-04-16T08:14:00Z</dcterms:modified>
</cp:coreProperties>
</file>